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54EAEA05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D0D0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LA RUTA DEL KUNGFU </w:t>
      </w:r>
      <w:r w:rsidR="00854A4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41DA4DE2" w:rsidR="00C80FFF" w:rsidRDefault="005D0D0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1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0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6A49DF48" w:rsidR="00894FCF" w:rsidRPr="00AD5FB3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974DC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5D0D0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24 DE MARZO DE 2025 AL 16 DE MARZO DE</w:t>
      </w:r>
      <w:r w:rsidR="00854A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603D5159" w:rsidR="00C80FFF" w:rsidRPr="00854A4A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854A4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974DC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5D0D0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LUNES </w:t>
      </w:r>
    </w:p>
    <w:p w14:paraId="1D491465" w14:textId="77777777" w:rsidR="005D0D08" w:rsidRDefault="005D0D08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1353D01D" w14:textId="2B66AEB5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508FCA18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PEK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="00C82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G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arti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9268C99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Beijing</w:t>
      </w:r>
    </w:p>
    <w:p w14:paraId="5BE63CB7" w14:textId="0D0690A0" w:rsidR="005D0D08" w:rsidRDefault="005D0D08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uoyang</w:t>
      </w:r>
    </w:p>
    <w:p w14:paraId="0AF72CE0" w14:textId="16600C03" w:rsidR="008F760E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’an</w:t>
      </w:r>
    </w:p>
    <w:p w14:paraId="696B47D5" w14:textId="4077E0F6" w:rsidR="005D0D08" w:rsidRDefault="005D0D08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el hotel seleccionado en </w:t>
      </w:r>
      <w:r w:rsidRPr="005D0D08">
        <w:rPr>
          <w:rFonts w:ascii="Poppins" w:hAnsi="Poppins" w:cs="Poppins"/>
          <w:bCs/>
          <w:color w:val="1F3864" w:themeColor="accent5" w:themeShade="80"/>
          <w:sz w:val="20"/>
          <w:szCs w:val="20"/>
        </w:rPr>
        <w:t>Hangzhou</w:t>
      </w:r>
    </w:p>
    <w:p w14:paraId="1AB9AFF8" w14:textId="621A3DEA" w:rsidR="005D0D08" w:rsidRPr="005D0D08" w:rsidRDefault="005D0D08" w:rsidP="005D0D0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D0D0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el hotel seleccionado en </w:t>
      </w:r>
      <w:proofErr w:type="spellStart"/>
      <w:r w:rsidRPr="005D0D0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</w:p>
    <w:p w14:paraId="09227BE1" w14:textId="688E297F" w:rsidR="008F760E" w:rsidRPr="008F760E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proofErr w:type="spellStart"/>
      <w:r w:rsidRP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</w:p>
    <w:p w14:paraId="574EFBDB" w14:textId="71631168" w:rsidR="004F3C04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="008F760E"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ayunos</w:t>
      </w:r>
      <w:r w:rsidR="00D41212"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F760E"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po buffet</w:t>
      </w:r>
    </w:p>
    <w:p w14:paraId="6E273237" w14:textId="17A03AD7" w:rsidR="007707DC" w:rsidRPr="005D0D08" w:rsidRDefault="007707DC" w:rsidP="005D0D0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D0D0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edia pensión con almuerzos de comida china o buffet mixto en restaurantes locales según lo mencionado en el programa </w:t>
      </w:r>
    </w:p>
    <w:p w14:paraId="75C90BF9" w14:textId="77777777" w:rsidR="007707DC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cena especial de “Pato Laqueado” en Beijing</w:t>
      </w:r>
    </w:p>
    <w:p w14:paraId="163942B9" w14:textId="77777777" w:rsidR="007707DC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tren en Clase Turista</w:t>
      </w:r>
    </w:p>
    <w:p w14:paraId="6FC1488C" w14:textId="6A18CA71" w:rsidR="00A3377D" w:rsidRPr="00A3377D" w:rsidRDefault="00A3377D" w:rsidP="00A3377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con guías locales de habla hispana en Beijing, </w:t>
      </w:r>
      <w:proofErr w:type="spellStart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an</w:t>
      </w:r>
      <w:proofErr w:type="spellEnd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proofErr w:type="spellStart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proofErr w:type="spellStart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Hangzhou,</w:t>
      </w:r>
    </w:p>
    <w:p w14:paraId="65090C65" w14:textId="2FF50228" w:rsidR="00A3377D" w:rsidRDefault="00A3377D" w:rsidP="00A3377D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y Luoyang, </w:t>
      </w:r>
    </w:p>
    <w:p w14:paraId="2B7C5A18" w14:textId="541B48DC" w:rsidR="007707DC" w:rsidRPr="007707DC" w:rsidRDefault="008F760E" w:rsidP="00A3377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según el itinerario. </w:t>
      </w:r>
    </w:p>
    <w:p w14:paraId="18DB089F" w14:textId="4D38AE9F" w:rsidR="007707DC" w:rsidRPr="007707DC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das técnicas y culturales según abajo mencionado (de referencia, que también se podría variar con alguna otra alternativa según distintos circuitos). Se tarda aproximadamente 30-40 minutos en cada parada, incluyendo 15-20 minutos de explicación en idioma español:</w:t>
      </w:r>
    </w:p>
    <w:p w14:paraId="25E68438" w14:textId="77777777" w:rsidR="007707DC" w:rsidRPr="007707DC" w:rsidRDefault="007707DC" w:rsidP="007707DC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ijing - Taller de Perlas, Fábrica de </w:t>
      </w:r>
      <w:proofErr w:type="spellStart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oisonné</w:t>
      </w:r>
      <w:proofErr w:type="spellEnd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Centro de Fomento de la Medicina Tradicional China</w:t>
      </w:r>
    </w:p>
    <w:p w14:paraId="176B24A0" w14:textId="77777777" w:rsidR="007707DC" w:rsidRPr="007707DC" w:rsidRDefault="007707DC" w:rsidP="007707DC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an</w:t>
      </w:r>
      <w:proofErr w:type="spellEnd"/>
      <w:r w:rsidRPr="007707D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Fábrica de Jade o de Terracotas (una de las dos)</w:t>
      </w:r>
    </w:p>
    <w:p w14:paraId="659494C6" w14:textId="77777777" w:rsidR="00A3377D" w:rsidRPr="00A3377D" w:rsidRDefault="00A3377D" w:rsidP="00A3377D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o </w:t>
      </w:r>
      <w:proofErr w:type="spellStart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Fábrica de Seda (en una de las dos ciudades)</w:t>
      </w:r>
    </w:p>
    <w:p w14:paraId="42949270" w14:textId="4AA1068C" w:rsidR="00A3377D" w:rsidRPr="007707DC" w:rsidRDefault="00A3377D" w:rsidP="00A3377D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3377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angzhou- Casa de Té </w:t>
      </w:r>
    </w:p>
    <w:p w14:paraId="40A62BFA" w14:textId="77777777" w:rsidR="004F3C04" w:rsidRDefault="004F3C04" w:rsidP="004F3C04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F557EB4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visados, seguros, lavandería, así como llamadas telefónicas.</w:t>
      </w:r>
    </w:p>
    <w:p w14:paraId="6FBAB261" w14:textId="56D92471" w:rsidR="002B6687" w:rsidRPr="002B6687" w:rsidRDefault="002B6687" w:rsidP="002B668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ara guía, chofer y maletero del hotel, que pagarán los </w:t>
      </w:r>
      <w:proofErr w:type="spellStart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rectamente en destino al siguiente nivel general. Mucho le agradeceríamos que lo indique en el bono entregado a sus clientes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 guía y chofer - 7 USD por </w:t>
      </w:r>
      <w:proofErr w:type="spellStart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dí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maletero del hotel - 2 USD por maleta para subir o bajar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0362525" w14:textId="54C49A5F" w:rsidR="002B6687" w:rsidRPr="002B6687" w:rsidRDefault="002B6687" w:rsidP="002B668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 artístico de acrobacia en Beijing</w:t>
      </w:r>
      <w:r w:rsidR="00207E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3353"/>
        <w:gridCol w:w="2378"/>
      </w:tblGrid>
      <w:tr w:rsidR="00FE29D1" w:rsidRPr="00E20BAF" w14:paraId="6F93392B" w14:textId="77777777" w:rsidTr="00BB66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483D20CD" w:rsidR="00FE29D1" w:rsidRPr="00E20BAF" w:rsidRDefault="00FE29D1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7A73" w14:textId="5C1AF344" w:rsidR="00FE29D1" w:rsidRDefault="00FE29D1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26048F05" w:rsidR="00FE29D1" w:rsidRPr="00E20BAF" w:rsidRDefault="00FE29D1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FE29D1" w:rsidRPr="00E20BAF" w14:paraId="170252A0" w14:textId="77777777" w:rsidTr="00BB66C6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4A7F339A" w:rsidR="00FE29D1" w:rsidRPr="00742681" w:rsidRDefault="00FE29D1" w:rsidP="00FE29D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egoria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</w:t>
            </w:r>
            <w:r w:rsidRPr="003D1B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*</w:t>
            </w:r>
            <w:r w:rsidR="00A3377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y 4*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3815A" w14:textId="2A00F54F" w:rsidR="00FE29D1" w:rsidRPr="001F58E4" w:rsidRDefault="00A3377D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8"/>
                <w:szCs w:val="44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</w:t>
            </w:r>
            <w:r w:rsid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nov 2025</w:t>
            </w:r>
            <w:r w:rsidR="00FE29D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– </w:t>
            </w:r>
            <w:r w:rsid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  <w:r w:rsid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feb</w:t>
            </w:r>
            <w:r w:rsidR="00FE29D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</w:t>
            </w:r>
            <w:r w:rsid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6E5C7A4A" w:rsidR="00FE29D1" w:rsidRPr="001F58E4" w:rsidRDefault="00A3377D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8"/>
                <w:szCs w:val="44"/>
                <w:lang w:val="en-US" w:eastAsia="en-US"/>
              </w:rPr>
              <w:t>2658</w:t>
            </w:r>
          </w:p>
        </w:tc>
      </w:tr>
    </w:tbl>
    <w:p w14:paraId="4F7AE6BC" w14:textId="77777777" w:rsidR="00854A4A" w:rsidRDefault="00854A4A" w:rsidP="00EC1F36">
      <w:pPr>
        <w:spacing w:after="165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6A17F2FC" w14:textId="32E67DF5" w:rsidR="00EC1F36" w:rsidRPr="00EC1F36" w:rsidRDefault="00EC1F36" w:rsidP="00EC1F36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t>ITINERARIO:</w:t>
      </w:r>
    </w:p>
    <w:p w14:paraId="2968E1A5" w14:textId="77777777" w:rsidR="002B7BC6" w:rsidRPr="002B7BC6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B7B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1 BEIJING</w:t>
      </w:r>
    </w:p>
    <w:p w14:paraId="59D71452" w14:textId="2FEF499A" w:rsidR="002B7BC6" w:rsidRPr="002B7BC6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Llegada a Beijing, capital de la República Popular China. Traslado al hotel. Resto del día libre, almuerzo no incluido. Alojamiento.</w:t>
      </w:r>
    </w:p>
    <w:p w14:paraId="2B337DE2" w14:textId="58E9FDB1" w:rsidR="002B7BC6" w:rsidRPr="002B7BC6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B7B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2 BEIJING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 </w:t>
      </w:r>
      <w:r w:rsidRPr="002B7B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(Ciudad Prohibida + Palacio de Verano)</w:t>
      </w:r>
    </w:p>
    <w:p w14:paraId="213D4C79" w14:textId="631683A8" w:rsidR="002B7BC6" w:rsidRPr="002B7BC6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Durante este día visitaremos: el Palacio Imperial, conocido como “la Ciudad Prohibida”, la Plaza </w:t>
      </w:r>
      <w:proofErr w:type="spellStart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Tian</w:t>
      </w:r>
      <w:proofErr w:type="spellEnd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proofErr w:type="spellStart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An</w:t>
      </w:r>
      <w:proofErr w:type="spellEnd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proofErr w:type="spellStart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Men</w:t>
      </w:r>
      <w:proofErr w:type="spellEnd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, una de las mayores del mundo, y el Palacio de Verano que era un jardín veraniego para la casa imperial de la Dinastía Qing. Almuerzo incluido. OPCIÓN: Por la noche asistencia a un Espectáculo de Acrobacia, con un costo adicional que le cotizamos aparte del paquete, como abajo mencionado. Alojamiento. </w:t>
      </w:r>
    </w:p>
    <w:p w14:paraId="47AB940D" w14:textId="77777777" w:rsidR="002B7BC6" w:rsidRPr="002B7BC6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B7BC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3 BEIJING (Gran Muralla + Parque Olímpico)</w:t>
      </w:r>
    </w:p>
    <w:p w14:paraId="0F65FB49" w14:textId="1E68D307" w:rsidR="002B7BC6" w:rsidRPr="002B7BC6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Excursión a la Gran Muralla (Paso </w:t>
      </w:r>
      <w:proofErr w:type="spellStart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Juyongguan</w:t>
      </w:r>
      <w:proofErr w:type="spellEnd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o </w:t>
      </w:r>
      <w:proofErr w:type="spellStart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Badaling</w:t>
      </w:r>
      <w:proofErr w:type="spellEnd"/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según la operativa concreta de Fantástica China), espectacular y grandiosa obra arquitectónica, cuyos añales cubren más de 2.000 años. Almuerzo incluido. Por la tarde vuelta a la ciudad y hacemos una parada cerca del “Nido del Pájaro”</w:t>
      </w:r>
      <w:r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(Estadio Nacional) y el “Cubo del Agua”</w:t>
      </w:r>
      <w:r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(Centro Nacional de Natación) para tomar fotos (sin entrar en los estadios). Terminaremos con la cena de bienvenida degustando el delicioso Pato Laqueado de Beijing. Alojamiento.</w:t>
      </w:r>
    </w:p>
    <w:p w14:paraId="5665E73A" w14:textId="77777777" w:rsidR="002B7BC6" w:rsidRPr="00497B91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4 BEIJING – LUOYANG </w:t>
      </w:r>
    </w:p>
    <w:p w14:paraId="2ABC469E" w14:textId="1605619B" w:rsidR="002B7BC6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B7BC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sayuno Buffet. Visita del Templo del Cielo, construido en 1420 con una superficie de 267 ha, donde los emperadores rezaban por las buenas cosechas. Almuerzo incluido. Por la tarde, traslado a la estación de tren para tomar el tren de alta velocidad en la Clase Turista a Luoyang. Llegada y traslado al hotel. Alojamiento</w:t>
      </w:r>
      <w:r w:rsid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.</w:t>
      </w:r>
    </w:p>
    <w:p w14:paraId="0E98CA30" w14:textId="77777777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5 LUOYANG (Templo </w:t>
      </w:r>
      <w:proofErr w:type="spellStart"/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Shaolin</w:t>
      </w:r>
      <w:proofErr w:type="spellEnd"/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 + Grutas de </w:t>
      </w:r>
      <w:proofErr w:type="spellStart"/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Longmen</w:t>
      </w:r>
      <w:proofErr w:type="spellEnd"/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) – XI’AN</w:t>
      </w:r>
    </w:p>
    <w:p w14:paraId="45F3AF34" w14:textId="13F64A07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Salida por carretera hacia 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ngfeng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para visitar el famoso Templo 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haolin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, centro de estudios de artes marciales (Kung Fu Chino), donde asistiremos a una representación de artes marciales. Almuerzo incluido. Por la tarde visita de las Grutas de 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Longmen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(Puerta del dragón), declaradas por UNESCO como Patrimonio Cultural de la Humanidad. Más de 1.300 cuevas, con 40 </w:t>
      </w: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pequeñas pagodas</w:t>
      </w: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, y 100.000 estatuas de Buda, de todos los tamaños, llegando a alcanzar las más grandes hasta 17 metros de altura. A la hora indicada traslado a la estación de ferrocarril para tomar el tren a Xi´an, antigua capital de China con 3.000 años de existencia, única capital amurallada y punto de partida de la famosa “Ruta de la Seda”. Llegada y traslado al hotel. Alojamiento.</w:t>
      </w:r>
    </w:p>
    <w:p w14:paraId="309541FF" w14:textId="77777777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6 XI’AN (Museo de Guerreros y Corceles)</w:t>
      </w:r>
    </w:p>
    <w:p w14:paraId="0741AF50" w14:textId="7259B1D9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sayuno Buffet. Hoy visitaremos el famoso Museo de Guerreros y Corceles de Terracota, en el que se guardan más de 6.000 figuras de tamaño natural, que representan un gran ejército de guerreros, corceles y carros de guerra que custodian</w:t>
      </w:r>
      <w:r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la tumba del emperador Qin. Almuerzo incluido. Por la tarde visitaremos a la Pequeña Pagoda de la Oca Silvestre (sin subir), hallada dentro del Templo 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Jianfu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, a aproximadamente un kilómetro al sur de la zona urbana de Xi´an, y finalizaremos con una visita al Barrio Musulmán (sin entrar en la Gran Mezquita). Alojamiento.</w:t>
      </w:r>
    </w:p>
    <w:p w14:paraId="7DEF3EAA" w14:textId="77777777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7 XI’AN – HANGZHOU (Lago del Oeste)</w:t>
      </w:r>
    </w:p>
    <w:p w14:paraId="04FDDFFE" w14:textId="05A00361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sayuno Buffet. Traslado al aeropuerto y salida en avión con destino a Hangzhou, denominado como “Paraíso de la Tierra” y traslado al hotel. Almuerzo incluido. Por la tarde, paseo en barco por el hermoso e inmenso Lago del Oeste, el</w:t>
      </w:r>
      <w:r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Templo del Alma Escondida y el Campo de Té “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Mei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Jia Wu”</w:t>
      </w:r>
    </w:p>
    <w:p w14:paraId="1A86B345" w14:textId="77777777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8 HANGZHOU-SUZHOU </w:t>
      </w:r>
    </w:p>
    <w:p w14:paraId="7EF91581" w14:textId="068B4B79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Traslado a la estación para tomar el tren de alta velocidad con destino a 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uzhou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, conocida como “Venecia de Oriente”. Llegada y almuerzo incl. Por la tarde visitamos al Jardín del Pescador del estilo de la época Ming y la Colina del Tigre. Traslado al hotel y alojamiento.</w:t>
      </w:r>
    </w:p>
    <w:p w14:paraId="34BB0115" w14:textId="77777777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497B91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9 SUZHOU-SHANGHAI (Visita Ciudad)</w:t>
      </w:r>
    </w:p>
    <w:p w14:paraId="1D8C553B" w14:textId="061EEBF1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Por la mañana traslado a 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hanghai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en tren (o en autobús según la situación concreta), Almuerzo incluido. Visitaremos el Jardín 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Yuyuan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, el barrio Antiguo, el Templo de Buda de Jade y el Malecón de la Ciudad. Traslado al hotel y Alojamiento.</w:t>
      </w:r>
    </w:p>
    <w:p w14:paraId="2BAE6FBB" w14:textId="77777777" w:rsidR="00497B91" w:rsidRPr="00A208F6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A208F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10 SHANGHAI </w:t>
      </w:r>
    </w:p>
    <w:p w14:paraId="5E0134B8" w14:textId="77777777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sayuno Buffet. Día libre. Almuerzo NO está incluido. Alojamiento.</w:t>
      </w:r>
    </w:p>
    <w:p w14:paraId="7A22597D" w14:textId="5DE08C9F" w:rsidR="00497B91" w:rsidRPr="00497B91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(*Nota Importante: Las visitas de </w:t>
      </w:r>
      <w:proofErr w:type="spellStart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hanghai</w:t>
      </w:r>
      <w:proofErr w:type="spellEnd"/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se podrían hacer en el Día 10 según la situación concreta. Fantástica China reservamos el derecho a realizar dicho cambio en destino sin que ello suponga ningún reembolso ni aviso previo.)</w:t>
      </w:r>
    </w:p>
    <w:p w14:paraId="12D00ED1" w14:textId="77777777" w:rsidR="00497B91" w:rsidRPr="00A208F6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A208F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11 SHANGHAI</w:t>
      </w:r>
    </w:p>
    <w:p w14:paraId="2741421E" w14:textId="0354D650" w:rsidR="00497B91" w:rsidRPr="00BB66C6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A la hora citada traslado al aeropuerto y fin de </w:t>
      </w:r>
      <w:r w:rsidR="00A208F6" w:rsidRPr="00497B91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nuestros servicios</w:t>
      </w:r>
      <w:r w:rsidR="00A208F6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. </w:t>
      </w:r>
    </w:p>
    <w:p w14:paraId="720D00D0" w14:textId="77777777" w:rsidR="00767DB2" w:rsidRDefault="00767DB2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156128AE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7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6234"/>
      </w:tblGrid>
      <w:tr w:rsidR="00767DB2" w:rsidRPr="00C4176B" w14:paraId="3EB3B212" w14:textId="3A989CB7" w:rsidTr="00767DB2">
        <w:trPr>
          <w:trHeight w:val="38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767DB2" w:rsidRPr="00C4176B" w:rsidRDefault="00767DB2" w:rsidP="00F33294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796" w14:textId="42C4789F" w:rsidR="00767DB2" w:rsidRPr="00C4176B" w:rsidRDefault="00767DB2" w:rsidP="00F33294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5*</w:t>
            </w:r>
          </w:p>
        </w:tc>
      </w:tr>
      <w:tr w:rsidR="00767DB2" w:rsidRPr="00C4176B" w14:paraId="4EEC5619" w14:textId="040BC63E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77A14488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eijing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68DE90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V-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ontinent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Beijing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arkview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uzhou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  <w:p w14:paraId="7C5B2020" w14:textId="4C2F1D24" w:rsidR="00767DB2" w:rsidRPr="00336DBE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elebrity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International Grand Hotel 5*</w:t>
            </w:r>
          </w:p>
        </w:tc>
      </w:tr>
      <w:tr w:rsidR="00A208F6" w:rsidRPr="00C4176B" w14:paraId="7D2F7D35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4680D8" w14:textId="6D9BA1DA" w:rsidR="00A208F6" w:rsidRPr="00767DB2" w:rsidRDefault="00A208F6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oyang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1999E" w14:textId="77777777" w:rsidR="00A208F6" w:rsidRPr="00A208F6" w:rsidRDefault="00A208F6" w:rsidP="00A208F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eony</w:t>
            </w:r>
            <w:proofErr w:type="spellEnd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Plaza 4*</w:t>
            </w:r>
          </w:p>
          <w:p w14:paraId="32C9A79A" w14:textId="411EF799" w:rsidR="00A208F6" w:rsidRPr="00767DB2" w:rsidRDefault="00A208F6" w:rsidP="00A208F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New </w:t>
            </w:r>
            <w:proofErr w:type="spellStart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riendship</w:t>
            </w:r>
            <w:proofErr w:type="spellEnd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767DB2" w:rsidRPr="00C4176B" w14:paraId="092E84F0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08F3E" w14:textId="24E3ED70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Xi’an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79AB84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Noble -equivalente a 5*</w:t>
            </w:r>
          </w:p>
          <w:p w14:paraId="4D7B2B07" w14:textId="12B5D216" w:rsidR="00767DB2" w:rsidRPr="00336DBE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olden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lower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 -equivalente a 5*</w:t>
            </w:r>
          </w:p>
        </w:tc>
      </w:tr>
      <w:tr w:rsidR="00A208F6" w:rsidRPr="00C4176B" w14:paraId="6A293EDB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A7219D" w14:textId="10A9E2DA" w:rsidR="00A208F6" w:rsidRPr="00767DB2" w:rsidRDefault="00A208F6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ngzhou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670AC7" w14:textId="77777777" w:rsidR="00A208F6" w:rsidRPr="00A208F6" w:rsidRDefault="00A208F6" w:rsidP="00A208F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rand </w:t>
            </w:r>
            <w:proofErr w:type="spellStart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tropark</w:t>
            </w:r>
            <w:proofErr w:type="spellEnd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  <w:p w14:paraId="05C1781A" w14:textId="58153E79" w:rsidR="00A208F6" w:rsidRPr="00767DB2" w:rsidRDefault="00A208F6" w:rsidP="00A208F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ndison</w:t>
            </w:r>
            <w:proofErr w:type="spellEnd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Plaza International Hotel Zhejiang 5*</w:t>
            </w:r>
          </w:p>
        </w:tc>
      </w:tr>
      <w:tr w:rsidR="00A208F6" w:rsidRPr="00C4176B" w14:paraId="15606F94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1D707E" w14:textId="1DAD9C85" w:rsidR="00A208F6" w:rsidRPr="00767DB2" w:rsidRDefault="00A208F6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zhou</w:t>
            </w:r>
            <w:proofErr w:type="spell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14B3F" w14:textId="07D1DB3A" w:rsidR="00A208F6" w:rsidRPr="00767DB2" w:rsidRDefault="00A208F6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n</w:t>
            </w:r>
            <w:proofErr w:type="spellEnd"/>
            <w:r w:rsidRPr="00A208F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Lin -equivalente a 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</w:tr>
      <w:tr w:rsidR="00767DB2" w:rsidRPr="00C4176B" w14:paraId="409E1DD6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54921" w14:textId="2247A55E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anghai</w:t>
            </w:r>
            <w:proofErr w:type="spell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4EF54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rand Mercure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anghai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ngqiao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-equivalente a 5*</w:t>
            </w:r>
          </w:p>
          <w:p w14:paraId="03E3436B" w14:textId="770E4D8B" w:rsid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ngqiao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Jin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iang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 5*</w:t>
            </w:r>
          </w:p>
        </w:tc>
      </w:tr>
    </w:tbl>
    <w:p w14:paraId="3B2D30C7" w14:textId="77777777" w:rsidR="00352E98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7CD624B" w14:textId="77777777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254DAC9D" w14:textId="77777777" w:rsidR="007464DC" w:rsidRPr="00E20BAF" w:rsidRDefault="007464DC" w:rsidP="007464DC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5345" w:type="dxa"/>
        <w:jc w:val="center"/>
        <w:tblLook w:val="04A0" w:firstRow="1" w:lastRow="0" w:firstColumn="1" w:lastColumn="0" w:noHBand="0" w:noVBand="1"/>
      </w:tblPr>
      <w:tblGrid>
        <w:gridCol w:w="3184"/>
        <w:gridCol w:w="1081"/>
        <w:gridCol w:w="1080"/>
      </w:tblGrid>
      <w:tr w:rsidR="00A208F6" w:rsidRPr="00E20BAF" w14:paraId="3D126009" w14:textId="40F0AA22" w:rsidTr="0086178E">
        <w:trPr>
          <w:trHeight w:val="153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06544BD3" w:rsidR="00A208F6" w:rsidRDefault="00A208F6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75B96410" w:rsidR="00A208F6" w:rsidRPr="00E20BAF" w:rsidRDefault="00A208F6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53C46A30" w:rsidR="00A208F6" w:rsidRPr="00E20BAF" w:rsidRDefault="00A208F6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</w:tr>
      <w:tr w:rsidR="0086178E" w:rsidRPr="00E20BAF" w14:paraId="6072ED8D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258077" w14:textId="260391F7" w:rsidR="0086178E" w:rsidRPr="00BB66C6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M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-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</w:t>
            </w:r>
            <w:r w:rsidRPr="00BB66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5459E83" w14:textId="10BA76BD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DECD33" w14:textId="6F357B94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</w:tr>
      <w:tr w:rsidR="0086178E" w:rsidRPr="00E20BAF" w14:paraId="02273418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CD5A53" w14:textId="70BB6F76" w:rsidR="0086178E" w:rsidRPr="00BB66C6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6 May – 18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B0EE4D7" w14:textId="486B98CC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6DD8E9" w14:textId="0F516D53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</w:tr>
      <w:tr w:rsidR="0086178E" w:rsidRPr="00E20BAF" w14:paraId="1A7F867B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DAB5D7" w14:textId="2E70FC96" w:rsid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5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– 03 Nov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E7EF57D" w14:textId="0227ACEB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5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9C83F8" w14:textId="5A6636AC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86178E" w:rsidRPr="00E20BAF" w14:paraId="61FDAF66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5A3EC0" w14:textId="08531937" w:rsid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 Nov 2025 – 02 Feb 20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C264523" w14:textId="42965933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3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370D15" w14:textId="435495FB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</w:tr>
      <w:tr w:rsidR="0086178E" w:rsidRPr="00E20BAF" w14:paraId="762B3444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D4806" w14:textId="64383234" w:rsid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 de Feb – 16 Mar 20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0E911" w14:textId="10A8E889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3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8BA17AD" w14:textId="238C3511" w:rsidR="0086178E" w:rsidRPr="0086178E" w:rsidRDefault="0086178E" w:rsidP="008617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6178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712D5386" w14:textId="56661208" w:rsidR="00870A6D" w:rsidRPr="00573C68" w:rsidRDefault="00716DF8" w:rsidP="00870A6D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S </w:t>
      </w:r>
    </w:p>
    <w:p w14:paraId="1EAF02C9" w14:textId="24CEA462" w:rsidR="00870A6D" w:rsidRPr="00E20BAF" w:rsidRDefault="00870A6D" w:rsidP="00870A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B0A98C9" w14:textId="77777777" w:rsidR="00870A6D" w:rsidRPr="00E20BAF" w:rsidRDefault="00870A6D" w:rsidP="00870A6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8417"/>
        <w:gridCol w:w="1325"/>
      </w:tblGrid>
      <w:tr w:rsidR="00716DF8" w:rsidRPr="00E20BAF" w14:paraId="08E213E6" w14:textId="77777777" w:rsidTr="00716DF8">
        <w:trPr>
          <w:jc w:val="center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09A" w14:textId="77777777" w:rsidR="00716DF8" w:rsidRPr="00E20BAF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356" w14:textId="72FE9679" w:rsidR="00716DF8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VALOR</w:t>
            </w:r>
          </w:p>
        </w:tc>
      </w:tr>
      <w:tr w:rsidR="00716DF8" w:rsidRPr="00E20BAF" w14:paraId="6E3454A7" w14:textId="77777777" w:rsidTr="00716DF8">
        <w:trPr>
          <w:trHeight w:val="90"/>
          <w:jc w:val="center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4809FB" w14:textId="4038F004" w:rsidR="00716DF8" w:rsidRPr="005F6598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de la asistencia al espectáculo de acrobacia en Beijing para el día 2. 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27F24" w14:textId="0C87B7DA" w:rsidR="00716DF8" w:rsidRPr="005F6598" w:rsidRDefault="00716DF8" w:rsidP="00F3329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72</w:t>
            </w:r>
          </w:p>
        </w:tc>
      </w:tr>
    </w:tbl>
    <w:p w14:paraId="3C0A4C92" w14:textId="77777777" w:rsidR="00870A6D" w:rsidRPr="00E20BAF" w:rsidRDefault="00870A6D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190CBE0F" w14:textId="77777777" w:rsidR="00AF61D8" w:rsidRPr="00AD5FB3" w:rsidRDefault="00AF61D8" w:rsidP="00AE27DA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39A17DC5" w14:textId="5B3AF245" w:rsidR="00436251" w:rsidRPr="00032889" w:rsidRDefault="00AF61D8" w:rsidP="0003288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  <w:r w:rsidR="002B6687">
        <w:rPr>
          <w:rFonts w:ascii="Poppins" w:hAnsi="Poppins" w:cs="Poppins"/>
          <w:color w:val="002060"/>
          <w:sz w:val="20"/>
          <w:szCs w:val="20"/>
        </w:rPr>
        <w:t xml:space="preserve"> Nos </w:t>
      </w:r>
      <w:r w:rsidR="002B6687" w:rsidRPr="002B6687">
        <w:rPr>
          <w:rFonts w:ascii="Poppins" w:hAnsi="Poppins" w:cs="Poppins"/>
          <w:color w:val="002060"/>
          <w:sz w:val="20"/>
          <w:szCs w:val="20"/>
        </w:rPr>
        <w:t>reservamos el derecho a reajustar el orden de visitas, los horarios de los vuelos internos, hoteles, restaurantes y medios de transporte una vez en destino, así como modificar las visitas programadas para los días libres</w:t>
      </w:r>
      <w:r w:rsidR="00032889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2B6687" w:rsidRPr="00032889">
        <w:rPr>
          <w:rFonts w:ascii="Poppins" w:hAnsi="Poppins" w:cs="Poppins"/>
          <w:color w:val="002060"/>
          <w:sz w:val="20"/>
          <w:szCs w:val="20"/>
        </w:rPr>
        <w:t>según la situación concreta en destino, sin previo aviso ni suponer ningún reembolso.</w:t>
      </w:r>
    </w:p>
    <w:p w14:paraId="587B9B7F" w14:textId="58069F67" w:rsidR="007464DC" w:rsidRDefault="007464DC" w:rsidP="007464D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464DC">
        <w:rPr>
          <w:rFonts w:ascii="Poppins" w:hAnsi="Poppins" w:cs="Poppins"/>
          <w:color w:val="002060"/>
          <w:sz w:val="20"/>
          <w:szCs w:val="20"/>
        </w:rPr>
        <w:t xml:space="preserve">El concepto de habitación TRIPLE en China consiste en una habitación DBL o TWIN con una cama plegable, que no es tan grande como la normal. Favor de explicar la posible incomodidad de las habitaciones TPL a los </w:t>
      </w:r>
      <w:proofErr w:type="spellStart"/>
      <w:r w:rsidRPr="007464DC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7464DC">
        <w:rPr>
          <w:rFonts w:ascii="Poppins" w:hAnsi="Poppins" w:cs="Poppins"/>
          <w:color w:val="002060"/>
          <w:sz w:val="20"/>
          <w:szCs w:val="20"/>
        </w:rPr>
        <w:t xml:space="preserve"> antes de la salida, con el fin de evitar cualquier confusión en destino.</w:t>
      </w:r>
    </w:p>
    <w:p w14:paraId="07C24059" w14:textId="347D9007" w:rsidR="0086178E" w:rsidRPr="0086178E" w:rsidRDefault="0086178E" w:rsidP="008617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Mar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24-Nov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03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2025, Mar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02-16,2026</w:t>
      </w:r>
    </w:p>
    <w:p w14:paraId="422B3DAB" w14:textId="0551B269" w:rsidR="0086178E" w:rsidRPr="0086178E" w:rsidRDefault="0086178E" w:rsidP="0086178E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6178E">
        <w:rPr>
          <w:rFonts w:ascii="Poppins" w:hAnsi="Poppins" w:cs="Poppins"/>
          <w:color w:val="002060"/>
          <w:sz w:val="20"/>
          <w:szCs w:val="20"/>
        </w:rPr>
        <w:t xml:space="preserve">Salidas en cada Lunes garantizadas desde 2 </w:t>
      </w:r>
      <w:proofErr w:type="spellStart"/>
      <w:r w:rsidRPr="0086178E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86178E">
        <w:rPr>
          <w:rFonts w:ascii="Poppins" w:hAnsi="Poppins" w:cs="Poppins"/>
          <w:color w:val="002060"/>
          <w:sz w:val="20"/>
          <w:szCs w:val="20"/>
        </w:rPr>
        <w:t>, con confirmación inmediata.</w:t>
      </w:r>
    </w:p>
    <w:p w14:paraId="0FE9B0D3" w14:textId="050C6B85" w:rsidR="0086178E" w:rsidRPr="0086178E" w:rsidRDefault="0086178E" w:rsidP="008617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Nov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10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2025-Fe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b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02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2026, Feb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23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b/>
          <w:bCs/>
          <w:color w:val="002060"/>
          <w:sz w:val="20"/>
          <w:szCs w:val="20"/>
        </w:rPr>
        <w:t>2026</w:t>
      </w:r>
    </w:p>
    <w:p w14:paraId="6601A3CB" w14:textId="263BE657" w:rsidR="0086178E" w:rsidRPr="0086178E" w:rsidRDefault="0086178E" w:rsidP="0086178E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6178E">
        <w:rPr>
          <w:rFonts w:ascii="Poppins" w:hAnsi="Poppins" w:cs="Poppins"/>
          <w:color w:val="002060"/>
          <w:sz w:val="20"/>
          <w:szCs w:val="20"/>
        </w:rPr>
        <w:t xml:space="preserve">Salidas en cada Lunes, garantizadas desde 4 </w:t>
      </w:r>
      <w:proofErr w:type="spellStart"/>
      <w:r w:rsidRPr="0086178E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86178E">
        <w:rPr>
          <w:rFonts w:ascii="Poppins" w:hAnsi="Poppins" w:cs="Poppins"/>
          <w:color w:val="002060"/>
          <w:sz w:val="20"/>
          <w:szCs w:val="20"/>
        </w:rPr>
        <w:t xml:space="preserve"> con confirmación inmediata;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color w:val="002060"/>
          <w:sz w:val="20"/>
          <w:szCs w:val="20"/>
        </w:rPr>
        <w:t xml:space="preserve">En caso de ser una reserva de menos que 4 </w:t>
      </w:r>
      <w:proofErr w:type="spellStart"/>
      <w:r w:rsidRPr="0086178E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86178E">
        <w:rPr>
          <w:rFonts w:ascii="Poppins" w:hAnsi="Poppins" w:cs="Poppins"/>
          <w:color w:val="002060"/>
          <w:sz w:val="20"/>
          <w:szCs w:val="20"/>
        </w:rPr>
        <w:t xml:space="preserve">, favor de consultarnos en su momento para </w:t>
      </w:r>
    </w:p>
    <w:p w14:paraId="67F58FEA" w14:textId="77777777" w:rsidR="0086178E" w:rsidRPr="0086178E" w:rsidRDefault="0086178E" w:rsidP="0086178E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6178E">
        <w:rPr>
          <w:rFonts w:ascii="Poppins" w:hAnsi="Poppins" w:cs="Poppins"/>
          <w:color w:val="002060"/>
          <w:sz w:val="20"/>
          <w:szCs w:val="20"/>
        </w:rPr>
        <w:t xml:space="preserve">ver si podemos juntarlos con otros </w:t>
      </w:r>
      <w:proofErr w:type="spellStart"/>
      <w:r w:rsidRPr="0086178E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86178E">
        <w:rPr>
          <w:rFonts w:ascii="Poppins" w:hAnsi="Poppins" w:cs="Poppins"/>
          <w:color w:val="002060"/>
          <w:sz w:val="20"/>
          <w:szCs w:val="20"/>
        </w:rPr>
        <w:t xml:space="preserve"> ya apuntados en la misma salida.</w:t>
      </w:r>
    </w:p>
    <w:p w14:paraId="69D507F9" w14:textId="55AABA91" w:rsidR="0086178E" w:rsidRDefault="0086178E" w:rsidP="008617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6178E">
        <w:rPr>
          <w:rFonts w:ascii="Poppins" w:hAnsi="Poppins" w:cs="Poppins"/>
          <w:color w:val="002060"/>
          <w:sz w:val="20"/>
          <w:szCs w:val="20"/>
        </w:rPr>
        <w:t>No hay salida durante Feb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color w:val="002060"/>
          <w:sz w:val="20"/>
          <w:szCs w:val="20"/>
        </w:rPr>
        <w:t>03-22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86178E">
        <w:rPr>
          <w:rFonts w:ascii="Poppins" w:hAnsi="Poppins" w:cs="Poppins"/>
          <w:color w:val="002060"/>
          <w:sz w:val="20"/>
          <w:szCs w:val="20"/>
        </w:rPr>
        <w:t>2026 debido al Año Nuevo Chino 2026</w:t>
      </w:r>
      <w:r>
        <w:rPr>
          <w:rFonts w:ascii="Poppins" w:hAnsi="Poppins" w:cs="Poppins"/>
          <w:color w:val="002060"/>
          <w:sz w:val="20"/>
          <w:szCs w:val="20"/>
        </w:rPr>
        <w:t>.</w:t>
      </w:r>
    </w:p>
    <w:p w14:paraId="6C2004BA" w14:textId="77777777" w:rsidR="00436251" w:rsidRPr="00436251" w:rsidRDefault="00436251" w:rsidP="00436251">
      <w:pPr>
        <w:pStyle w:val="Prrafodelista"/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sectPr w:rsidR="00436251" w:rsidRPr="00436251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5D15" w14:textId="78B2FBD2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A4A">
      <w:rPr>
        <w:rFonts w:ascii="Poppins" w:hAnsi="Poppins" w:cs="Poppins"/>
        <w:b/>
        <w:bCs/>
      </w:rPr>
      <w:t>CH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74DC8">
      <w:rPr>
        <w:rFonts w:ascii="Poppins" w:hAnsi="Poppins" w:cs="Poppins"/>
        <w:b/>
        <w:bCs/>
      </w:rPr>
      <w:t>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2E582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61D0"/>
    <w:multiLevelType w:val="hybridMultilevel"/>
    <w:tmpl w:val="D690C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A1972">
      <w:start w:val="3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A322D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8306">
    <w:abstractNumId w:val="9"/>
  </w:num>
  <w:num w:numId="2" w16cid:durableId="240138199">
    <w:abstractNumId w:val="0"/>
  </w:num>
  <w:num w:numId="3" w16cid:durableId="937367728">
    <w:abstractNumId w:val="9"/>
  </w:num>
  <w:num w:numId="4" w16cid:durableId="1353260155">
    <w:abstractNumId w:val="0"/>
  </w:num>
  <w:num w:numId="5" w16cid:durableId="1941335831">
    <w:abstractNumId w:val="3"/>
  </w:num>
  <w:num w:numId="6" w16cid:durableId="1411268855">
    <w:abstractNumId w:val="17"/>
  </w:num>
  <w:num w:numId="7" w16cid:durableId="467666725">
    <w:abstractNumId w:val="13"/>
  </w:num>
  <w:num w:numId="8" w16cid:durableId="1442645304">
    <w:abstractNumId w:val="2"/>
  </w:num>
  <w:num w:numId="9" w16cid:durableId="254555956">
    <w:abstractNumId w:val="4"/>
  </w:num>
  <w:num w:numId="10" w16cid:durableId="1393235028">
    <w:abstractNumId w:val="8"/>
  </w:num>
  <w:num w:numId="11" w16cid:durableId="587815086">
    <w:abstractNumId w:val="14"/>
  </w:num>
  <w:num w:numId="12" w16cid:durableId="1894466128">
    <w:abstractNumId w:val="6"/>
  </w:num>
  <w:num w:numId="13" w16cid:durableId="1350178358">
    <w:abstractNumId w:val="9"/>
  </w:num>
  <w:num w:numId="14" w16cid:durableId="913054502">
    <w:abstractNumId w:val="13"/>
  </w:num>
  <w:num w:numId="15" w16cid:durableId="348258968">
    <w:abstractNumId w:val="12"/>
  </w:num>
  <w:num w:numId="16" w16cid:durableId="146477052">
    <w:abstractNumId w:val="1"/>
  </w:num>
  <w:num w:numId="17" w16cid:durableId="1419908194">
    <w:abstractNumId w:val="11"/>
  </w:num>
  <w:num w:numId="18" w16cid:durableId="2089382175">
    <w:abstractNumId w:val="5"/>
  </w:num>
  <w:num w:numId="19" w16cid:durableId="1691106843">
    <w:abstractNumId w:val="15"/>
  </w:num>
  <w:num w:numId="20" w16cid:durableId="1837842117">
    <w:abstractNumId w:val="16"/>
  </w:num>
  <w:num w:numId="21" w16cid:durableId="588543520">
    <w:abstractNumId w:val="9"/>
  </w:num>
  <w:num w:numId="22" w16cid:durableId="91557920">
    <w:abstractNumId w:val="7"/>
  </w:num>
  <w:num w:numId="23" w16cid:durableId="46192520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889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34F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58E4"/>
    <w:rsid w:val="0020024F"/>
    <w:rsid w:val="0020052F"/>
    <w:rsid w:val="00200E36"/>
    <w:rsid w:val="00201F70"/>
    <w:rsid w:val="00204D0E"/>
    <w:rsid w:val="00207757"/>
    <w:rsid w:val="00207EC3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687"/>
    <w:rsid w:val="002B6CDA"/>
    <w:rsid w:val="002B7BC6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7F61"/>
    <w:rsid w:val="003E100E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3625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97B9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1EC4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02C7"/>
    <w:rsid w:val="005335E1"/>
    <w:rsid w:val="00533AB7"/>
    <w:rsid w:val="00536469"/>
    <w:rsid w:val="00536C92"/>
    <w:rsid w:val="00554C56"/>
    <w:rsid w:val="0055520E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0D08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DF8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64DC"/>
    <w:rsid w:val="00751D25"/>
    <w:rsid w:val="00753A68"/>
    <w:rsid w:val="007577E7"/>
    <w:rsid w:val="0076388F"/>
    <w:rsid w:val="00764AB6"/>
    <w:rsid w:val="00766971"/>
    <w:rsid w:val="00766E6E"/>
    <w:rsid w:val="00767DB2"/>
    <w:rsid w:val="007707DC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4A4A"/>
    <w:rsid w:val="00855329"/>
    <w:rsid w:val="008561E8"/>
    <w:rsid w:val="0086178E"/>
    <w:rsid w:val="008673CD"/>
    <w:rsid w:val="00870A6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B0E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8F760E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DC8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8F6"/>
    <w:rsid w:val="00A20AD9"/>
    <w:rsid w:val="00A30A93"/>
    <w:rsid w:val="00A3377D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C77B4"/>
    <w:rsid w:val="00AD4A1E"/>
    <w:rsid w:val="00AD5FB3"/>
    <w:rsid w:val="00AD6D4C"/>
    <w:rsid w:val="00AD70AE"/>
    <w:rsid w:val="00AE27DA"/>
    <w:rsid w:val="00AE3905"/>
    <w:rsid w:val="00AE58D6"/>
    <w:rsid w:val="00AE5EFB"/>
    <w:rsid w:val="00AF39BD"/>
    <w:rsid w:val="00AF45D5"/>
    <w:rsid w:val="00AF61D8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96F62"/>
    <w:rsid w:val="00BA11BF"/>
    <w:rsid w:val="00BB587B"/>
    <w:rsid w:val="00BB66C6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5B8D"/>
    <w:rsid w:val="00C766C5"/>
    <w:rsid w:val="00C7701A"/>
    <w:rsid w:val="00C80FFF"/>
    <w:rsid w:val="00C8221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0F90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1EE9"/>
    <w:rsid w:val="00D54A93"/>
    <w:rsid w:val="00D54C14"/>
    <w:rsid w:val="00D56C34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3EC7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7CE8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3294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29D1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 Garcia</cp:lastModifiedBy>
  <cp:revision>9</cp:revision>
  <cp:lastPrinted>2015-08-28T20:23:00Z</cp:lastPrinted>
  <dcterms:created xsi:type="dcterms:W3CDTF">2024-11-08T22:24:00Z</dcterms:created>
  <dcterms:modified xsi:type="dcterms:W3CDTF">2024-11-11T20:37:00Z</dcterms:modified>
</cp:coreProperties>
</file>